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58" w:rsidRDefault="00500058" w:rsidP="005633FE">
      <w:pPr>
        <w:jc w:val="center"/>
        <w:rPr>
          <w:b/>
          <w:sz w:val="36"/>
          <w:szCs w:val="36"/>
        </w:rPr>
      </w:pPr>
    </w:p>
    <w:p w:rsidR="009A3471" w:rsidRDefault="00B71940" w:rsidP="005633FE">
      <w:pPr>
        <w:jc w:val="center"/>
        <w:rPr>
          <w:sz w:val="36"/>
          <w:szCs w:val="36"/>
        </w:rPr>
      </w:pPr>
      <w:r w:rsidRPr="00870C69">
        <w:rPr>
          <w:b/>
          <w:sz w:val="36"/>
          <w:szCs w:val="36"/>
        </w:rPr>
        <w:t xml:space="preserve">Plan zajęć </w:t>
      </w:r>
      <w:r w:rsidR="00870C69" w:rsidRPr="00870C69">
        <w:rPr>
          <w:b/>
          <w:sz w:val="36"/>
          <w:szCs w:val="36"/>
        </w:rPr>
        <w:t xml:space="preserve"> na rok szkolny 2020/2021</w:t>
      </w:r>
      <w:r w:rsidR="005633FE" w:rsidRPr="005633FE">
        <w:rPr>
          <w:sz w:val="36"/>
          <w:szCs w:val="36"/>
        </w:rPr>
        <w:br w:type="textWrapping" w:clear="all"/>
        <w:t>Szkoła  Policealna</w:t>
      </w:r>
      <w:r w:rsidR="00F129AB">
        <w:rPr>
          <w:sz w:val="36"/>
          <w:szCs w:val="36"/>
        </w:rPr>
        <w:t xml:space="preserve"> </w:t>
      </w:r>
      <w:r w:rsidR="005633FE" w:rsidRPr="005633FE">
        <w:rPr>
          <w:sz w:val="36"/>
          <w:szCs w:val="36"/>
        </w:rPr>
        <w:t xml:space="preserve">– terapeuta zajęciowy – </w:t>
      </w:r>
      <w:proofErr w:type="spellStart"/>
      <w:r w:rsidR="005633FE" w:rsidRPr="005633FE">
        <w:rPr>
          <w:sz w:val="36"/>
          <w:szCs w:val="36"/>
        </w:rPr>
        <w:t>sem</w:t>
      </w:r>
      <w:proofErr w:type="spellEnd"/>
      <w:r w:rsidR="005633FE" w:rsidRPr="005633FE">
        <w:rPr>
          <w:sz w:val="36"/>
          <w:szCs w:val="36"/>
        </w:rPr>
        <w:t>. IV</w:t>
      </w:r>
    </w:p>
    <w:p w:rsidR="003E7888" w:rsidRPr="005633FE" w:rsidRDefault="003E7888" w:rsidP="005633FE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770"/>
        <w:gridCol w:w="1375"/>
        <w:gridCol w:w="3384"/>
        <w:gridCol w:w="3827"/>
        <w:gridCol w:w="1559"/>
        <w:gridCol w:w="3764"/>
      </w:tblGrid>
      <w:tr w:rsidR="005633FE" w:rsidTr="003E7888">
        <w:tc>
          <w:tcPr>
            <w:tcW w:w="770" w:type="dxa"/>
          </w:tcPr>
          <w:p w:rsidR="005633FE" w:rsidRPr="009A3471" w:rsidRDefault="005633FE" w:rsidP="00C415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A3471">
              <w:rPr>
                <w:b/>
              </w:rPr>
              <w:t>Nr.lek</w:t>
            </w:r>
            <w:proofErr w:type="spellEnd"/>
          </w:p>
        </w:tc>
        <w:tc>
          <w:tcPr>
            <w:tcW w:w="1375" w:type="dxa"/>
            <w:shd w:val="clear" w:color="auto" w:fill="D9D9D9" w:themeFill="background1" w:themeFillShade="D9"/>
          </w:tcPr>
          <w:p w:rsidR="005633FE" w:rsidRPr="009A3471" w:rsidRDefault="005633FE" w:rsidP="00C41528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:rsidR="005633FE" w:rsidRPr="00B71940" w:rsidRDefault="005633FE" w:rsidP="00C41528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  <w:r w:rsidR="00594E8F">
              <w:rPr>
                <w:b/>
              </w:rPr>
              <w:t xml:space="preserve">              sala nr 15</w:t>
            </w: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633FE" w:rsidRPr="00B71940" w:rsidRDefault="005633FE" w:rsidP="00C41528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  <w:r w:rsidR="00594E8F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="00594E8F">
              <w:rPr>
                <w:b/>
              </w:rPr>
              <w:t>sala nr 15</w:t>
            </w:r>
          </w:p>
        </w:tc>
        <w:tc>
          <w:tcPr>
            <w:tcW w:w="53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633FE" w:rsidRPr="00B71940" w:rsidRDefault="005633FE" w:rsidP="005475DB">
            <w:pPr>
              <w:rPr>
                <w:b/>
              </w:rPr>
            </w:pPr>
            <w:r>
              <w:rPr>
                <w:b/>
              </w:rPr>
              <w:t>Godz.</w:t>
            </w:r>
            <w:r w:rsidR="005475DB">
              <w:rPr>
                <w:b/>
              </w:rPr>
              <w:t xml:space="preserve">                                 SOBOTA</w:t>
            </w:r>
            <w:r w:rsidR="00594E8F">
              <w:rPr>
                <w:b/>
              </w:rPr>
              <w:t xml:space="preserve">                sala nr 15</w:t>
            </w:r>
          </w:p>
        </w:tc>
      </w:tr>
      <w:tr w:rsidR="003E7888" w:rsidTr="000432D3">
        <w:tc>
          <w:tcPr>
            <w:tcW w:w="770" w:type="dxa"/>
          </w:tcPr>
          <w:p w:rsidR="003E7888" w:rsidRDefault="003E788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3E7888" w:rsidRDefault="003E7888" w:rsidP="00C41528">
            <w:r>
              <w:t>14.50-15.35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0432D3" w:rsidRPr="005633FE" w:rsidRDefault="000432D3" w:rsidP="000432D3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Default="00F129AB" w:rsidP="00F129AB">
            <w:pPr>
              <w:jc w:val="center"/>
            </w:pPr>
            <w:r>
              <w:t xml:space="preserve">Cz. </w:t>
            </w:r>
            <w:proofErr w:type="spellStart"/>
            <w:r w:rsidR="000432D3">
              <w:t>Maśkiewicz</w:t>
            </w:r>
            <w:proofErr w:type="spellEnd"/>
            <w:r w:rsidR="000432D3">
              <w:t xml:space="preserve"> </w:t>
            </w: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3E7888" w:rsidRPr="005475DB" w:rsidRDefault="003E7888" w:rsidP="005475DB">
            <w:pPr>
              <w:jc w:val="center"/>
            </w:pP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8.00-8.4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3E7888" w:rsidRPr="005633FE" w:rsidRDefault="003E7888" w:rsidP="005475DB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Pr="00E649A8" w:rsidRDefault="00F129AB" w:rsidP="00F129AB">
            <w:pPr>
              <w:jc w:val="center"/>
              <w:rPr>
                <w:b/>
                <w:sz w:val="24"/>
                <w:szCs w:val="24"/>
              </w:rPr>
            </w:pPr>
            <w:r>
              <w:t xml:space="preserve">Cz. </w:t>
            </w:r>
            <w:proofErr w:type="spellStart"/>
            <w:r w:rsidR="003E7888">
              <w:t>Maśkiewicz</w:t>
            </w:r>
            <w:proofErr w:type="spellEnd"/>
            <w:r w:rsidR="003E7888">
              <w:t xml:space="preserve"> </w:t>
            </w:r>
          </w:p>
        </w:tc>
      </w:tr>
      <w:tr w:rsidR="003E7888" w:rsidTr="00F129AB">
        <w:tc>
          <w:tcPr>
            <w:tcW w:w="770" w:type="dxa"/>
          </w:tcPr>
          <w:p w:rsidR="003E7888" w:rsidRDefault="003E788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3E7888" w:rsidRDefault="003E7888" w:rsidP="00C41528">
            <w:r>
              <w:t>15.40-16.25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3E7888" w:rsidRPr="005633FE" w:rsidRDefault="003E7888" w:rsidP="005633FE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Default="00F129AB" w:rsidP="00F129AB">
            <w:pPr>
              <w:jc w:val="center"/>
            </w:pPr>
            <w:r>
              <w:t xml:space="preserve">Cz. </w:t>
            </w:r>
            <w:proofErr w:type="spellStart"/>
            <w:r w:rsidR="003E7888">
              <w:t>Maśkiewicz</w:t>
            </w:r>
            <w:proofErr w:type="spellEnd"/>
            <w:r w:rsidR="003E7888"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0432D3" w:rsidRDefault="000432D3" w:rsidP="000432D3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3E7888" w:rsidRPr="005475DB" w:rsidRDefault="00F129AB" w:rsidP="00F129AB">
            <w:pPr>
              <w:jc w:val="center"/>
            </w:pPr>
            <w:r>
              <w:t xml:space="preserve">M. </w:t>
            </w:r>
            <w:proofErr w:type="spellStart"/>
            <w:r w:rsidR="000432D3" w:rsidRPr="005475DB">
              <w:t>Szczerbiak</w:t>
            </w:r>
            <w:proofErr w:type="spellEnd"/>
            <w:r w:rsidR="000432D3" w:rsidRPr="005475DB"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8.50-.9.3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3E7888" w:rsidRPr="005633FE" w:rsidRDefault="003E7888" w:rsidP="005475DB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Default="00F129AB" w:rsidP="00F129AB">
            <w:pPr>
              <w:jc w:val="center"/>
            </w:pPr>
            <w:r>
              <w:t xml:space="preserve">Cz. </w:t>
            </w:r>
            <w:proofErr w:type="spellStart"/>
            <w:r w:rsidR="003E7888">
              <w:t>Maśkiewicz</w:t>
            </w:r>
            <w:proofErr w:type="spellEnd"/>
            <w:r w:rsidR="003E7888">
              <w:t xml:space="preserve"> </w:t>
            </w:r>
          </w:p>
        </w:tc>
      </w:tr>
      <w:tr w:rsidR="00F129AB" w:rsidTr="00F129AB">
        <w:tc>
          <w:tcPr>
            <w:tcW w:w="770" w:type="dxa"/>
          </w:tcPr>
          <w:p w:rsidR="00F129AB" w:rsidRDefault="00F129AB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F129AB" w:rsidRDefault="00F129AB" w:rsidP="00C41528">
            <w:r>
              <w:t>16.40-17.25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F129AB" w:rsidRPr="005633FE" w:rsidRDefault="00F129AB" w:rsidP="005633FE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F129AB" w:rsidRDefault="00F129AB" w:rsidP="00F129AB">
            <w:pPr>
              <w:jc w:val="center"/>
            </w:pPr>
            <w:r>
              <w:t xml:space="preserve">Cz. </w:t>
            </w:r>
            <w:proofErr w:type="spellStart"/>
            <w:r>
              <w:t>Maśkiewicz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F129AB" w:rsidRPr="005633FE" w:rsidRDefault="00F129AB" w:rsidP="007302D1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F129AB" w:rsidRPr="00E649A8" w:rsidRDefault="00F129AB" w:rsidP="00F129AB">
            <w:pPr>
              <w:jc w:val="center"/>
              <w:rPr>
                <w:b/>
                <w:sz w:val="24"/>
                <w:szCs w:val="24"/>
              </w:rPr>
            </w:pPr>
            <w:r>
              <w:t xml:space="preserve">Cz. </w:t>
            </w:r>
            <w:proofErr w:type="spellStart"/>
            <w:r>
              <w:t>Maśkiewicz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29AB" w:rsidRDefault="00F129AB" w:rsidP="003E7888">
            <w:pPr>
              <w:jc w:val="center"/>
            </w:pPr>
            <w:r>
              <w:t>9.40-10.2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FABF8F" w:themeFill="accent6" w:themeFillTint="99"/>
          </w:tcPr>
          <w:p w:rsidR="00F129AB" w:rsidRPr="005633FE" w:rsidRDefault="00F129AB" w:rsidP="005475DB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F129AB" w:rsidRDefault="00F129AB" w:rsidP="00F129AB">
            <w:pPr>
              <w:jc w:val="center"/>
            </w:pPr>
            <w:r>
              <w:t xml:space="preserve">Cz. </w:t>
            </w:r>
            <w:proofErr w:type="spellStart"/>
            <w:r>
              <w:t>Maśkiewicz</w:t>
            </w:r>
            <w:proofErr w:type="spellEnd"/>
            <w:r>
              <w:t xml:space="preserve"> </w:t>
            </w:r>
          </w:p>
        </w:tc>
      </w:tr>
      <w:tr w:rsidR="00F129AB" w:rsidTr="00F129AB">
        <w:trPr>
          <w:trHeight w:val="582"/>
        </w:trPr>
        <w:tc>
          <w:tcPr>
            <w:tcW w:w="770" w:type="dxa"/>
          </w:tcPr>
          <w:p w:rsidR="00F129AB" w:rsidRDefault="00F129AB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F129AB" w:rsidRDefault="00F129AB" w:rsidP="00C41528">
            <w:r>
              <w:t>17.30-18.15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F129AB" w:rsidRPr="005633FE" w:rsidRDefault="00F129AB" w:rsidP="005633FE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F129AB" w:rsidRDefault="00F129AB" w:rsidP="00F129AB">
            <w:pPr>
              <w:jc w:val="center"/>
            </w:pPr>
            <w:r>
              <w:t xml:space="preserve">Cz. </w:t>
            </w:r>
            <w:proofErr w:type="spellStart"/>
            <w:r>
              <w:t>Maśkiewicz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:rsidR="00F129AB" w:rsidRPr="005633FE" w:rsidRDefault="00F129AB" w:rsidP="007302D1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F129AB" w:rsidRDefault="00F129AB" w:rsidP="007302D1">
            <w:pPr>
              <w:jc w:val="center"/>
            </w:pPr>
            <w:r>
              <w:t xml:space="preserve">Cz. </w:t>
            </w:r>
            <w:proofErr w:type="spellStart"/>
            <w:r>
              <w:t>Maśkiewicz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29AB" w:rsidRDefault="00F129AB" w:rsidP="003E7888">
            <w:pPr>
              <w:jc w:val="center"/>
            </w:pPr>
            <w:r>
              <w:t>10.40-11.2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8DB3E2" w:themeFill="text2" w:themeFillTint="66"/>
          </w:tcPr>
          <w:p w:rsidR="00F129AB" w:rsidRDefault="00F129AB" w:rsidP="005475DB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</w:p>
          <w:p w:rsidR="00F129AB" w:rsidRPr="005475DB" w:rsidRDefault="00156C44" w:rsidP="005475DB">
            <w:pPr>
              <w:jc w:val="center"/>
            </w:pPr>
            <w:r>
              <w:t xml:space="preserve">P. </w:t>
            </w:r>
            <w:proofErr w:type="spellStart"/>
            <w:r w:rsidR="00F129AB" w:rsidRPr="005475DB">
              <w:t>Blajer-Jabłońska</w:t>
            </w:r>
            <w:proofErr w:type="spellEnd"/>
            <w:r w:rsidR="00F129AB" w:rsidRPr="005475DB">
              <w:t xml:space="preserve"> </w:t>
            </w:r>
          </w:p>
        </w:tc>
      </w:tr>
      <w:tr w:rsidR="003E7888" w:rsidTr="00F129AB">
        <w:trPr>
          <w:trHeight w:val="598"/>
        </w:trPr>
        <w:tc>
          <w:tcPr>
            <w:tcW w:w="770" w:type="dxa"/>
          </w:tcPr>
          <w:p w:rsidR="003E7888" w:rsidRDefault="003E788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3E7888" w:rsidRDefault="003E7888" w:rsidP="00C41528">
            <w:r>
              <w:t>18.20-19.05</w:t>
            </w:r>
          </w:p>
        </w:tc>
        <w:tc>
          <w:tcPr>
            <w:tcW w:w="3384" w:type="dxa"/>
            <w:shd w:val="clear" w:color="auto" w:fill="FABF8F" w:themeFill="accent6" w:themeFillTint="99"/>
          </w:tcPr>
          <w:p w:rsidR="003E7888" w:rsidRPr="005633FE" w:rsidRDefault="003E7888" w:rsidP="005633FE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Default="00F129AB" w:rsidP="00F129AB">
            <w:pPr>
              <w:jc w:val="center"/>
            </w:pPr>
            <w:r>
              <w:t xml:space="preserve">Cz. </w:t>
            </w:r>
            <w:proofErr w:type="spellStart"/>
            <w:r w:rsidR="003E7888">
              <w:t>Maśkiewicz</w:t>
            </w:r>
            <w:proofErr w:type="spellEnd"/>
            <w:r w:rsidR="003E7888"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F129AB" w:rsidRDefault="00F129AB" w:rsidP="00F129AB">
            <w:pPr>
              <w:jc w:val="center"/>
              <w:rPr>
                <w:b/>
              </w:rPr>
            </w:pPr>
            <w:r>
              <w:rPr>
                <w:b/>
              </w:rPr>
              <w:t>Działalność  gosp. w ochronie zdrowia</w:t>
            </w:r>
          </w:p>
          <w:p w:rsidR="003E7888" w:rsidRDefault="00F129AB" w:rsidP="00F129AB">
            <w:pPr>
              <w:jc w:val="center"/>
            </w:pPr>
            <w:r>
              <w:t xml:space="preserve">B. Wysocka 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11.30-12.1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8DB3E2" w:themeFill="text2" w:themeFillTint="66"/>
          </w:tcPr>
          <w:p w:rsidR="003E7888" w:rsidRDefault="003E7888" w:rsidP="005475DB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</w:p>
          <w:p w:rsidR="003E7888" w:rsidRDefault="00156C44" w:rsidP="005475DB">
            <w:pPr>
              <w:jc w:val="center"/>
            </w:pPr>
            <w:r>
              <w:t xml:space="preserve">P. </w:t>
            </w:r>
            <w:proofErr w:type="spellStart"/>
            <w:r w:rsidR="003E7888" w:rsidRPr="005475DB">
              <w:t>Blajer-Jabłońska</w:t>
            </w:r>
            <w:proofErr w:type="spellEnd"/>
            <w:r w:rsidR="003E7888" w:rsidRPr="005475DB">
              <w:t xml:space="preserve"> </w:t>
            </w:r>
          </w:p>
        </w:tc>
      </w:tr>
      <w:tr w:rsidR="003E7888" w:rsidTr="00F129AB">
        <w:tc>
          <w:tcPr>
            <w:tcW w:w="770" w:type="dxa"/>
            <w:tcBorders>
              <w:bottom w:val="single" w:sz="4" w:space="0" w:color="auto"/>
            </w:tcBorders>
          </w:tcPr>
          <w:p w:rsidR="003E7888" w:rsidRDefault="003E788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7888" w:rsidRDefault="003E7888" w:rsidP="00C41528">
            <w:r>
              <w:t>19.10-19.55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E7888" w:rsidRPr="005633FE" w:rsidRDefault="003E7888" w:rsidP="005633FE">
            <w:pPr>
              <w:jc w:val="center"/>
              <w:rPr>
                <w:b/>
              </w:rPr>
            </w:pPr>
            <w:r w:rsidRPr="005633FE">
              <w:rPr>
                <w:b/>
              </w:rPr>
              <w:t>Prowadzenie terapii zajęciowej</w:t>
            </w:r>
          </w:p>
          <w:p w:rsidR="003E7888" w:rsidRDefault="00F129AB" w:rsidP="00F129AB">
            <w:pPr>
              <w:jc w:val="center"/>
            </w:pPr>
            <w:r>
              <w:t xml:space="preserve">Cz. </w:t>
            </w:r>
            <w:proofErr w:type="spellStart"/>
            <w:r w:rsidR="003E7888">
              <w:t>Maśkiewicz</w:t>
            </w:r>
            <w:proofErr w:type="spellEnd"/>
            <w:r w:rsidR="003E7888"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F129AB" w:rsidRDefault="00F129AB" w:rsidP="00F129AB">
            <w:pPr>
              <w:jc w:val="center"/>
              <w:rPr>
                <w:b/>
              </w:rPr>
            </w:pPr>
            <w:r>
              <w:rPr>
                <w:b/>
              </w:rPr>
              <w:t>Podstawy przedsiębiorczości</w:t>
            </w:r>
          </w:p>
          <w:p w:rsidR="003E7888" w:rsidRDefault="00F129AB" w:rsidP="00F129AB">
            <w:pPr>
              <w:jc w:val="center"/>
            </w:pPr>
            <w:r>
              <w:t xml:space="preserve">B. Wysocka 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12.20-13.0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8DB3E2" w:themeFill="text2" w:themeFillTint="66"/>
          </w:tcPr>
          <w:p w:rsidR="003E7888" w:rsidRDefault="003E7888" w:rsidP="005475DB">
            <w:pPr>
              <w:jc w:val="center"/>
              <w:rPr>
                <w:b/>
              </w:rPr>
            </w:pPr>
            <w:r>
              <w:rPr>
                <w:b/>
              </w:rPr>
              <w:t>Podstawy terapii zajęciowej</w:t>
            </w:r>
          </w:p>
          <w:p w:rsidR="003E7888" w:rsidRDefault="00156C44" w:rsidP="005475DB">
            <w:pPr>
              <w:jc w:val="center"/>
            </w:pPr>
            <w:r>
              <w:t xml:space="preserve">P. </w:t>
            </w:r>
            <w:proofErr w:type="spellStart"/>
            <w:r w:rsidR="003E7888" w:rsidRPr="005475DB">
              <w:t>Blajer-Jabłońska</w:t>
            </w:r>
            <w:proofErr w:type="spellEnd"/>
            <w:r w:rsidR="003E7888" w:rsidRPr="005475DB">
              <w:t xml:space="preserve"> </w:t>
            </w:r>
          </w:p>
        </w:tc>
      </w:tr>
      <w:tr w:rsidR="003E7888" w:rsidTr="003E7888">
        <w:tc>
          <w:tcPr>
            <w:tcW w:w="770" w:type="dxa"/>
            <w:tcBorders>
              <w:left w:val="nil"/>
              <w:bottom w:val="nil"/>
              <w:right w:val="nil"/>
            </w:tcBorders>
          </w:tcPr>
          <w:p w:rsidR="003E7888" w:rsidRDefault="003E7888" w:rsidP="00500058">
            <w:pPr>
              <w:ind w:left="360"/>
            </w:pP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888" w:rsidRDefault="003E7888" w:rsidP="00C41528"/>
        </w:tc>
        <w:tc>
          <w:tcPr>
            <w:tcW w:w="3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888" w:rsidRPr="005633FE" w:rsidRDefault="003E7888" w:rsidP="005633F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3E7888" w:rsidRPr="005633FE" w:rsidRDefault="003E7888" w:rsidP="005475D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13.10-13.55</w:t>
            </w:r>
          </w:p>
        </w:tc>
        <w:tc>
          <w:tcPr>
            <w:tcW w:w="3764" w:type="dxa"/>
            <w:tcBorders>
              <w:right w:val="single" w:sz="24" w:space="0" w:color="auto"/>
            </w:tcBorders>
            <w:shd w:val="clear" w:color="auto" w:fill="D6E3BC" w:themeFill="accent3" w:themeFillTint="66"/>
          </w:tcPr>
          <w:p w:rsidR="00500058" w:rsidRDefault="003E7888" w:rsidP="005475DB">
            <w:pPr>
              <w:jc w:val="center"/>
              <w:rPr>
                <w:b/>
              </w:rPr>
            </w:pPr>
            <w:r>
              <w:rPr>
                <w:b/>
              </w:rPr>
              <w:t>Planowanie i organizowanie</w:t>
            </w:r>
          </w:p>
          <w:p w:rsidR="003E7888" w:rsidRDefault="003E7888" w:rsidP="005475DB">
            <w:pPr>
              <w:jc w:val="center"/>
              <w:rPr>
                <w:b/>
              </w:rPr>
            </w:pPr>
            <w:r>
              <w:rPr>
                <w:b/>
              </w:rPr>
              <w:t xml:space="preserve"> terapii zajęciowej</w:t>
            </w:r>
          </w:p>
          <w:p w:rsidR="003E7888" w:rsidRDefault="00156C44" w:rsidP="005475DB">
            <w:pPr>
              <w:jc w:val="center"/>
              <w:rPr>
                <w:b/>
              </w:rPr>
            </w:pPr>
            <w:r>
              <w:t xml:space="preserve">P. </w:t>
            </w:r>
            <w:proofErr w:type="spellStart"/>
            <w:r w:rsidR="003E7888" w:rsidRPr="005475DB">
              <w:t>Blajer-Jabłońska</w:t>
            </w:r>
            <w:proofErr w:type="spellEnd"/>
            <w:r w:rsidR="003E7888" w:rsidRPr="005475DB">
              <w:t xml:space="preserve"> </w:t>
            </w:r>
          </w:p>
        </w:tc>
      </w:tr>
      <w:tr w:rsidR="003E7888" w:rsidTr="003E7888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3E7888" w:rsidRDefault="003E7888" w:rsidP="00500058">
            <w:pPr>
              <w:ind w:left="360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888" w:rsidRDefault="003E7888" w:rsidP="00C41528"/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888" w:rsidRPr="005633FE" w:rsidRDefault="003E7888" w:rsidP="005633FE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3E7888" w:rsidRPr="005633FE" w:rsidRDefault="003E7888" w:rsidP="005475D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E7888" w:rsidRDefault="003E7888" w:rsidP="003E7888">
            <w:pPr>
              <w:jc w:val="center"/>
            </w:pPr>
            <w:r>
              <w:t>14.00-14.45</w:t>
            </w:r>
          </w:p>
        </w:tc>
        <w:tc>
          <w:tcPr>
            <w:tcW w:w="376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500058" w:rsidRDefault="003E7888" w:rsidP="00EB00FE">
            <w:pPr>
              <w:jc w:val="center"/>
              <w:rPr>
                <w:b/>
              </w:rPr>
            </w:pPr>
            <w:r>
              <w:rPr>
                <w:b/>
              </w:rPr>
              <w:t>Planowanie i organizowanie</w:t>
            </w:r>
          </w:p>
          <w:p w:rsidR="003E7888" w:rsidRDefault="003E7888" w:rsidP="00EB00FE">
            <w:pPr>
              <w:jc w:val="center"/>
              <w:rPr>
                <w:b/>
              </w:rPr>
            </w:pPr>
            <w:r>
              <w:rPr>
                <w:b/>
              </w:rPr>
              <w:t xml:space="preserve"> terapii zajęciowej</w:t>
            </w:r>
          </w:p>
          <w:p w:rsidR="003E7888" w:rsidRDefault="00156C44" w:rsidP="00EB00FE">
            <w:pPr>
              <w:jc w:val="center"/>
              <w:rPr>
                <w:b/>
              </w:rPr>
            </w:pPr>
            <w:r>
              <w:t xml:space="preserve">P. </w:t>
            </w:r>
            <w:proofErr w:type="spellStart"/>
            <w:r w:rsidR="003E7888" w:rsidRPr="005475DB">
              <w:t>Blajer-Jabłońska</w:t>
            </w:r>
            <w:proofErr w:type="spellEnd"/>
            <w:r w:rsidR="003E7888" w:rsidRPr="005475DB">
              <w:t xml:space="preserve"> </w:t>
            </w:r>
          </w:p>
        </w:tc>
      </w:tr>
    </w:tbl>
    <w:p w:rsidR="00BF33D9" w:rsidRPr="00072707" w:rsidRDefault="00BF33D9" w:rsidP="005633FE"/>
    <w:sectPr w:rsidR="00BF33D9" w:rsidRPr="00072707" w:rsidSect="00262490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E8F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3547C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26F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6D0B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C5BB7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1940"/>
    <w:rsid w:val="000432D3"/>
    <w:rsid w:val="00065D93"/>
    <w:rsid w:val="00072707"/>
    <w:rsid w:val="001048C9"/>
    <w:rsid w:val="00150EEE"/>
    <w:rsid w:val="00156C44"/>
    <w:rsid w:val="00181E54"/>
    <w:rsid w:val="001F5344"/>
    <w:rsid w:val="00216AE2"/>
    <w:rsid w:val="00253D2A"/>
    <w:rsid w:val="00262490"/>
    <w:rsid w:val="002C1E79"/>
    <w:rsid w:val="003D1F36"/>
    <w:rsid w:val="003E7888"/>
    <w:rsid w:val="00420B01"/>
    <w:rsid w:val="00463D7A"/>
    <w:rsid w:val="004A0A29"/>
    <w:rsid w:val="004E5153"/>
    <w:rsid w:val="00500058"/>
    <w:rsid w:val="005264C6"/>
    <w:rsid w:val="00534740"/>
    <w:rsid w:val="005475DB"/>
    <w:rsid w:val="005633FE"/>
    <w:rsid w:val="00594E8F"/>
    <w:rsid w:val="0061255F"/>
    <w:rsid w:val="00636B63"/>
    <w:rsid w:val="00656FC5"/>
    <w:rsid w:val="00730785"/>
    <w:rsid w:val="007F3E21"/>
    <w:rsid w:val="008435D2"/>
    <w:rsid w:val="008610E3"/>
    <w:rsid w:val="00870C69"/>
    <w:rsid w:val="009A3471"/>
    <w:rsid w:val="00A17E9B"/>
    <w:rsid w:val="00A21E83"/>
    <w:rsid w:val="00A53176"/>
    <w:rsid w:val="00A55955"/>
    <w:rsid w:val="00AA5615"/>
    <w:rsid w:val="00AB1147"/>
    <w:rsid w:val="00B37E8E"/>
    <w:rsid w:val="00B67159"/>
    <w:rsid w:val="00B71940"/>
    <w:rsid w:val="00B928A1"/>
    <w:rsid w:val="00BF33D9"/>
    <w:rsid w:val="00C07455"/>
    <w:rsid w:val="00C35769"/>
    <w:rsid w:val="00C625EB"/>
    <w:rsid w:val="00CA1861"/>
    <w:rsid w:val="00CB2398"/>
    <w:rsid w:val="00CB49A7"/>
    <w:rsid w:val="00CD612B"/>
    <w:rsid w:val="00CE675C"/>
    <w:rsid w:val="00DA2B00"/>
    <w:rsid w:val="00E649A8"/>
    <w:rsid w:val="00EE0283"/>
    <w:rsid w:val="00EE259A"/>
    <w:rsid w:val="00F129AB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B3CC-C82D-4AE6-8E7C-BB9FCF3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Wiola</cp:lastModifiedBy>
  <cp:revision>3</cp:revision>
  <cp:lastPrinted>2020-08-24T08:42:00Z</cp:lastPrinted>
  <dcterms:created xsi:type="dcterms:W3CDTF">2020-08-25T10:17:00Z</dcterms:created>
  <dcterms:modified xsi:type="dcterms:W3CDTF">2020-09-16T07:35:00Z</dcterms:modified>
</cp:coreProperties>
</file>